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5735" w14:textId="6C647C66" w:rsidR="00872336" w:rsidRDefault="009E1CC8" w:rsidP="009E1CC8">
      <w:pPr>
        <w:spacing w:after="0"/>
        <w:jc w:val="center"/>
        <w:rPr>
          <w:b/>
          <w:sz w:val="20"/>
        </w:rPr>
      </w:pPr>
      <w:r>
        <w:rPr>
          <w:b/>
          <w:sz w:val="20"/>
        </w:rPr>
        <w:t>Este requerimento deve ser obrigatoriamente digitado.</w:t>
      </w:r>
    </w:p>
    <w:tbl>
      <w:tblPr>
        <w:tblStyle w:val="Tabelacomgrade"/>
        <w:tblW w:w="14317" w:type="dxa"/>
        <w:tblLook w:val="04A0" w:firstRow="1" w:lastRow="0" w:firstColumn="1" w:lastColumn="0" w:noHBand="0" w:noVBand="1"/>
      </w:tblPr>
      <w:tblGrid>
        <w:gridCol w:w="408"/>
        <w:gridCol w:w="859"/>
        <w:gridCol w:w="3917"/>
        <w:gridCol w:w="22"/>
        <w:gridCol w:w="566"/>
        <w:gridCol w:w="562"/>
        <w:gridCol w:w="567"/>
        <w:gridCol w:w="699"/>
        <w:gridCol w:w="372"/>
        <w:gridCol w:w="4219"/>
        <w:gridCol w:w="567"/>
        <w:gridCol w:w="571"/>
        <w:gridCol w:w="988"/>
      </w:tblGrid>
      <w:tr w:rsidR="00B12A23" w:rsidRPr="00B12A23" w14:paraId="2B0E2F4F" w14:textId="1B22474B" w:rsidTr="00B12A23"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31D76" w14:textId="24C83997" w:rsidR="00B12A23" w:rsidRPr="00B12A23" w:rsidRDefault="00B12A23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>Nome:</w:t>
            </w:r>
            <w:r>
              <w:rPr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B3EA" w14:textId="44EE48A9" w:rsidR="00B12A23" w:rsidRPr="00B12A23" w:rsidRDefault="00B12A23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>Matrícula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BAFA" w14:textId="0FC9C3DD" w:rsidR="00B12A23" w:rsidRPr="00B12A23" w:rsidRDefault="00B12A23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 xml:space="preserve">Curso: </w:t>
            </w:r>
          </w:p>
        </w:tc>
      </w:tr>
      <w:tr w:rsidR="00B12A23" w:rsidRPr="003E1C06" w14:paraId="3AF74BF5" w14:textId="77777777" w:rsidTr="00B12A23">
        <w:tc>
          <w:tcPr>
            <w:tcW w:w="14317" w:type="dxa"/>
            <w:gridSpan w:val="1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7113A54" w14:textId="5C9894E3" w:rsidR="00B12A23" w:rsidRPr="003E1C06" w:rsidRDefault="00B12A23" w:rsidP="00A37137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VALIDAÇÃO DE CRÉDITOS (Disciplinas Obrigatórias do Curso*) – Inserir Corretamente a (C.H.) Carga Horária</w:t>
            </w:r>
          </w:p>
        </w:tc>
      </w:tr>
      <w:tr w:rsidR="00B12A23" w:rsidRPr="003E1C06" w14:paraId="184E5A2F" w14:textId="77777777" w:rsidTr="00595AB8">
        <w:tc>
          <w:tcPr>
            <w:tcW w:w="6334" w:type="dxa"/>
            <w:gridSpan w:val="6"/>
            <w:shd w:val="clear" w:color="auto" w:fill="BFBFBF" w:themeFill="background1" w:themeFillShade="BF"/>
          </w:tcPr>
          <w:p w14:paraId="7CF139F9" w14:textId="3A725EF0" w:rsidR="00B12A23" w:rsidRPr="003E1C06" w:rsidRDefault="00B12A23" w:rsidP="000A2EEB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Disciplina(s) cursada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4D4A0A4E" w14:textId="635C894B" w:rsidR="00B12A23" w:rsidRPr="003E1C06" w:rsidRDefault="00B12A23" w:rsidP="00100F06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.</w:t>
            </w:r>
          </w:p>
        </w:tc>
        <w:tc>
          <w:tcPr>
            <w:tcW w:w="699" w:type="dxa"/>
            <w:vMerge w:val="restart"/>
            <w:shd w:val="clear" w:color="auto" w:fill="BFBFBF" w:themeFill="background1" w:themeFillShade="BF"/>
            <w:vAlign w:val="center"/>
          </w:tcPr>
          <w:p w14:paraId="2C7A2E20" w14:textId="6C3F30EE" w:rsidR="00B12A23" w:rsidRPr="003E1C06" w:rsidRDefault="00B12A23" w:rsidP="00100F06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Ano/ Sem.</w:t>
            </w:r>
          </w:p>
        </w:tc>
        <w:tc>
          <w:tcPr>
            <w:tcW w:w="5729" w:type="dxa"/>
            <w:gridSpan w:val="4"/>
            <w:shd w:val="clear" w:color="auto" w:fill="9CC2E5" w:themeFill="accent1" w:themeFillTint="99"/>
          </w:tcPr>
          <w:p w14:paraId="664848A8" w14:textId="35121CC9" w:rsidR="00B12A23" w:rsidRPr="003E1C06" w:rsidRDefault="00B12A23" w:rsidP="00EF0A67">
            <w:pPr>
              <w:jc w:val="center"/>
              <w:rPr>
                <w:sz w:val="15"/>
                <w:szCs w:val="15"/>
                <w:u w:val="single"/>
              </w:rPr>
            </w:pPr>
            <w:r w:rsidRPr="003E1C06">
              <w:rPr>
                <w:sz w:val="15"/>
                <w:szCs w:val="15"/>
              </w:rPr>
              <w:t>Disciplina(s) equivalente(s) a ser(em) validada(s) no PPG da UDESC</w:t>
            </w:r>
          </w:p>
        </w:tc>
        <w:tc>
          <w:tcPr>
            <w:tcW w:w="988" w:type="dxa"/>
            <w:vMerge w:val="restart"/>
            <w:shd w:val="clear" w:color="auto" w:fill="A8D08D" w:themeFill="accent6" w:themeFillTint="99"/>
            <w:vAlign w:val="center"/>
          </w:tcPr>
          <w:p w14:paraId="7A95C8C9" w14:textId="77777777" w:rsidR="00B12A23" w:rsidRPr="003E1C06" w:rsidRDefault="00B12A23" w:rsidP="00B916BB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01EA65C1" w14:textId="6C44E1D1" w:rsidR="00B12A23" w:rsidRPr="003E1C06" w:rsidRDefault="00B12A23" w:rsidP="003C30F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08244B" w:rsidRPr="003E1C06" w14:paraId="437406EB" w14:textId="77777777" w:rsidTr="00B12A23">
        <w:tc>
          <w:tcPr>
            <w:tcW w:w="408" w:type="dxa"/>
            <w:shd w:val="clear" w:color="auto" w:fill="BFBFBF" w:themeFill="background1" w:themeFillShade="BF"/>
          </w:tcPr>
          <w:p w14:paraId="10E671FB" w14:textId="77777777" w:rsidR="0008244B" w:rsidRPr="003E1C06" w:rsidRDefault="0008244B" w:rsidP="00E54E40">
            <w:pPr>
              <w:rPr>
                <w:sz w:val="15"/>
                <w:szCs w:val="15"/>
                <w:u w:val="single"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14:paraId="73AF5770" w14:textId="3DF08CC9" w:rsidR="0008244B" w:rsidRPr="003E1C06" w:rsidRDefault="0008244B" w:rsidP="00E54E40">
            <w:pPr>
              <w:jc w:val="center"/>
              <w:rPr>
                <w:sz w:val="14"/>
                <w:szCs w:val="14"/>
              </w:rPr>
            </w:pPr>
            <w:r w:rsidRPr="003E1C06">
              <w:rPr>
                <w:sz w:val="14"/>
                <w:szCs w:val="14"/>
              </w:rPr>
              <w:t>Instituição</w:t>
            </w:r>
          </w:p>
        </w:tc>
        <w:tc>
          <w:tcPr>
            <w:tcW w:w="3939" w:type="dxa"/>
            <w:gridSpan w:val="2"/>
            <w:shd w:val="clear" w:color="auto" w:fill="BFBFBF" w:themeFill="background1" w:themeFillShade="BF"/>
            <w:vAlign w:val="center"/>
          </w:tcPr>
          <w:p w14:paraId="28BA58CD" w14:textId="0E3F10B2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CF9808C" w14:textId="7B791737" w:rsidR="0008244B" w:rsidRPr="003E1C06" w:rsidRDefault="0008244B" w:rsidP="00940B7E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FED86B8" w14:textId="2790E6F8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655F6F2" w14:textId="77777777" w:rsidR="0008244B" w:rsidRPr="003E1C06" w:rsidRDefault="0008244B" w:rsidP="00E54E40">
            <w:pPr>
              <w:rPr>
                <w:sz w:val="18"/>
              </w:rPr>
            </w:pPr>
          </w:p>
        </w:tc>
        <w:tc>
          <w:tcPr>
            <w:tcW w:w="699" w:type="dxa"/>
            <w:vMerge/>
            <w:shd w:val="clear" w:color="auto" w:fill="BFBFBF" w:themeFill="background1" w:themeFillShade="BF"/>
          </w:tcPr>
          <w:p w14:paraId="4AEF5AEF" w14:textId="77777777" w:rsidR="0008244B" w:rsidRPr="003E1C06" w:rsidRDefault="0008244B" w:rsidP="00E54E40">
            <w:pPr>
              <w:rPr>
                <w:sz w:val="18"/>
                <w:u w:val="single"/>
              </w:rPr>
            </w:pPr>
          </w:p>
        </w:tc>
        <w:tc>
          <w:tcPr>
            <w:tcW w:w="4591" w:type="dxa"/>
            <w:gridSpan w:val="2"/>
            <w:shd w:val="clear" w:color="auto" w:fill="9CC2E5" w:themeFill="accent1" w:themeFillTint="99"/>
            <w:vAlign w:val="center"/>
          </w:tcPr>
          <w:p w14:paraId="4D0B358F" w14:textId="2736CE89" w:rsidR="0008244B" w:rsidRPr="003E1C06" w:rsidRDefault="0008244B" w:rsidP="00C96253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23F5262A" w14:textId="354D0F58" w:rsidR="0008244B" w:rsidRPr="003E1C06" w:rsidRDefault="0008244B" w:rsidP="00E54E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éd.</w:t>
            </w:r>
          </w:p>
        </w:tc>
        <w:tc>
          <w:tcPr>
            <w:tcW w:w="571" w:type="dxa"/>
            <w:shd w:val="clear" w:color="auto" w:fill="9CC2E5" w:themeFill="accent1" w:themeFillTint="99"/>
          </w:tcPr>
          <w:p w14:paraId="421282A5" w14:textId="466175E8" w:rsidR="0008244B" w:rsidRPr="003E1C06" w:rsidRDefault="0008244B" w:rsidP="00E54E40">
            <w:pPr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13872A72" w14:textId="77777777" w:rsidR="0008244B" w:rsidRPr="003E1C06" w:rsidRDefault="0008244B" w:rsidP="00E54E40">
            <w:pPr>
              <w:rPr>
                <w:sz w:val="18"/>
                <w:u w:val="single"/>
              </w:rPr>
            </w:pPr>
          </w:p>
        </w:tc>
      </w:tr>
      <w:tr w:rsidR="0008244B" w:rsidRPr="003E1C06" w14:paraId="3D0097E2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553A455A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859" w:type="dxa"/>
          </w:tcPr>
          <w:p w14:paraId="378381AF" w14:textId="2FF44078" w:rsidR="0008244B" w:rsidRPr="003E1C06" w:rsidRDefault="0008244B" w:rsidP="00B12A23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4B12F74E" w14:textId="5042DBB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29317319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31A65848" w14:textId="6789B6A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595A00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68299053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7E89B0CE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A3FC0EF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0350C108" w14:textId="0EC5EDC8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3628242D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17CB8B44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5ACF8228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859" w:type="dxa"/>
          </w:tcPr>
          <w:p w14:paraId="65C1163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3B7D3197" w14:textId="4D464E0F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7DE15DF6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4CE434E3" w14:textId="27C64F6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9CDC9CB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16C36F14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22117347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56744B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128041DD" w14:textId="5AD98244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7DE6BC1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1D0C63D6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76AA6460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3</w:t>
            </w:r>
          </w:p>
        </w:tc>
        <w:tc>
          <w:tcPr>
            <w:tcW w:w="859" w:type="dxa"/>
          </w:tcPr>
          <w:p w14:paraId="01D9AB5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168E0065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3AF0D159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60B1DE7C" w14:textId="3D7B36C4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22B129F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01A2D5CD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4EBA232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8C5D0C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55E43C14" w14:textId="45C319E9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0139AF72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2C9D7C3B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7F5EBDCA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4</w:t>
            </w:r>
          </w:p>
        </w:tc>
        <w:tc>
          <w:tcPr>
            <w:tcW w:w="859" w:type="dxa"/>
          </w:tcPr>
          <w:p w14:paraId="70A3EAC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5B7398CE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147E61E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7CBA0B0C" w14:textId="702D4A0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0846C100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1D66D75F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780970A2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258DFE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1D32FE40" w14:textId="07E7CAB9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571A723D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0AC8B008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30B3B6C1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5</w:t>
            </w:r>
          </w:p>
        </w:tc>
        <w:tc>
          <w:tcPr>
            <w:tcW w:w="859" w:type="dxa"/>
          </w:tcPr>
          <w:p w14:paraId="7976E35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60FCDA58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681C2BB2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5F515C7A" w14:textId="0491CAC2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4F558D7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2021ADB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47584AD9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0FA2A2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213C52CE" w14:textId="06930381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44C66976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05DB4C94" w14:textId="1E30998E" w:rsidR="00100F06" w:rsidRPr="003E1C06" w:rsidRDefault="00100F06" w:rsidP="00EF0A67">
      <w:pPr>
        <w:spacing w:after="0"/>
        <w:rPr>
          <w:sz w:val="2"/>
          <w:szCs w:val="5"/>
          <w:u w:val="single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861"/>
        <w:gridCol w:w="8642"/>
        <w:gridCol w:w="567"/>
        <w:gridCol w:w="567"/>
        <w:gridCol w:w="567"/>
        <w:gridCol w:w="709"/>
        <w:gridCol w:w="992"/>
        <w:gridCol w:w="992"/>
      </w:tblGrid>
      <w:tr w:rsidR="00450BDF" w:rsidRPr="003E1C06" w14:paraId="2D2494A0" w14:textId="77777777" w:rsidTr="00381814">
        <w:tc>
          <w:tcPr>
            <w:tcW w:w="14312" w:type="dxa"/>
            <w:gridSpan w:val="9"/>
            <w:shd w:val="clear" w:color="auto" w:fill="FFE599" w:themeFill="accent4" w:themeFillTint="66"/>
          </w:tcPr>
          <w:p w14:paraId="529EB222" w14:textId="77777777" w:rsidR="00450BDF" w:rsidRPr="003E1C06" w:rsidRDefault="00450BDF" w:rsidP="00294A10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APROVEITAMENTO DE CRÉDITOS (Disciplinas eletivas/optativas do Curso)</w:t>
            </w:r>
          </w:p>
        </w:tc>
      </w:tr>
      <w:tr w:rsidR="00E06B90" w:rsidRPr="003E1C06" w14:paraId="49774E0F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377B695A" w14:textId="77777777" w:rsidR="00E06B90" w:rsidRPr="003E1C06" w:rsidRDefault="00E06B90" w:rsidP="0076587A">
            <w:pPr>
              <w:rPr>
                <w:sz w:val="15"/>
                <w:szCs w:val="15"/>
                <w:u w:val="single"/>
              </w:rPr>
            </w:pPr>
          </w:p>
        </w:tc>
        <w:tc>
          <w:tcPr>
            <w:tcW w:w="10637" w:type="dxa"/>
            <w:gridSpan w:val="4"/>
            <w:shd w:val="clear" w:color="auto" w:fill="BFBFBF" w:themeFill="background1" w:themeFillShade="BF"/>
            <w:vAlign w:val="center"/>
          </w:tcPr>
          <w:p w14:paraId="14856EA6" w14:textId="697A9741" w:rsidR="00E06B90" w:rsidRPr="003E1C06" w:rsidRDefault="00E06B90" w:rsidP="00EF0A67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Disciplina(s) cursada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5DF29EAF" w14:textId="6899BC8B" w:rsidR="00E06B90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3FBE8B3F" w14:textId="1BAB8FCD" w:rsidR="00E06B90" w:rsidRPr="003E1C06" w:rsidRDefault="004970BF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Ano/ Sem.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</w:tcPr>
          <w:p w14:paraId="6E176D3F" w14:textId="2D51D3A8" w:rsidR="00E06B90" w:rsidRPr="003E1C06" w:rsidRDefault="00E06B90" w:rsidP="0010312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itos</w:t>
            </w:r>
            <w:r w:rsidR="00FC7B45" w:rsidRPr="003E1C06">
              <w:rPr>
                <w:sz w:val="15"/>
                <w:szCs w:val="15"/>
                <w:vertAlign w:val="superscript"/>
              </w:rPr>
              <w:t>2</w:t>
            </w:r>
          </w:p>
          <w:p w14:paraId="27E06BA1" w14:textId="0896D823" w:rsidR="00E06B90" w:rsidRPr="003E1C06" w:rsidRDefault="00E06B90" w:rsidP="0076587A">
            <w:pPr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edidos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01BF098E" w14:textId="77777777" w:rsidR="00E06B90" w:rsidRPr="003E1C06" w:rsidRDefault="00E06B90" w:rsidP="00E06B9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7F10FAED" w14:textId="6447611C" w:rsidR="00E06B90" w:rsidRPr="003E1C06" w:rsidRDefault="00E06B90" w:rsidP="003C30F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940B7E" w:rsidRPr="003E1C06" w14:paraId="59837779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00FA67F3" w14:textId="77777777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172883B" w14:textId="3CD2747D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4"/>
                <w:szCs w:val="14"/>
              </w:rPr>
              <w:t>Instituição</w:t>
            </w:r>
          </w:p>
        </w:tc>
        <w:tc>
          <w:tcPr>
            <w:tcW w:w="8642" w:type="dxa"/>
            <w:shd w:val="clear" w:color="auto" w:fill="BFBFBF" w:themeFill="background1" w:themeFillShade="BF"/>
            <w:vAlign w:val="center"/>
          </w:tcPr>
          <w:p w14:paraId="41E106B1" w14:textId="15E52B2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AD52D0" w14:textId="6BF6C9DD" w:rsidR="00940B7E" w:rsidRPr="003E1C06" w:rsidRDefault="00940B7E" w:rsidP="00940B7E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0CA8FAC" w14:textId="2A8E8C69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5F6BA10" w14:textId="77777777" w:rsidR="00940B7E" w:rsidRPr="003E1C06" w:rsidRDefault="00940B7E" w:rsidP="0076587A">
            <w:pPr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54CC5F7" w14:textId="77777777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7453FEA0" w14:textId="72055F1E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D1569AB" w14:textId="77777777" w:rsidR="00940B7E" w:rsidRPr="003E1C06" w:rsidRDefault="00940B7E" w:rsidP="0076587A">
            <w:pPr>
              <w:rPr>
                <w:sz w:val="18"/>
                <w:u w:val="single"/>
              </w:rPr>
            </w:pPr>
          </w:p>
        </w:tc>
      </w:tr>
      <w:tr w:rsidR="00940B7E" w:rsidRPr="003E1C06" w14:paraId="074E066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238B3932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861" w:type="dxa"/>
          </w:tcPr>
          <w:p w14:paraId="2F1DFDA5" w14:textId="62DBF351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2C986B8C" w14:textId="020B022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587E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62B412" w14:textId="7BDE4B23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30B0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BDCF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45256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D0D2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45FDC85E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7578B15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861" w:type="dxa"/>
          </w:tcPr>
          <w:p w14:paraId="547F8848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3B9C225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70262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DDA0C4" w14:textId="61D58C31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D7E8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B0C1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FA48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5698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0D2DF343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3FC88B4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3</w:t>
            </w:r>
          </w:p>
        </w:tc>
        <w:tc>
          <w:tcPr>
            <w:tcW w:w="861" w:type="dxa"/>
          </w:tcPr>
          <w:p w14:paraId="7A1530F6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1A0449D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3407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0F241" w14:textId="265CC9B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AA6FD9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918F3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AFBB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82B3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51194E40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6D9F981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4</w:t>
            </w:r>
          </w:p>
        </w:tc>
        <w:tc>
          <w:tcPr>
            <w:tcW w:w="861" w:type="dxa"/>
          </w:tcPr>
          <w:p w14:paraId="63458B20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7DF72C7A" w14:textId="750F14AA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3E2A6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724D11" w14:textId="1402B749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34BA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B4F7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B19B8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CEE9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03260D5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2DBC6B7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5</w:t>
            </w:r>
          </w:p>
        </w:tc>
        <w:tc>
          <w:tcPr>
            <w:tcW w:w="861" w:type="dxa"/>
          </w:tcPr>
          <w:p w14:paraId="54632FAC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7C28C77A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9FB000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8609" w14:textId="456DD560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17E4B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ADBAA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73FD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DB50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319E360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65DA362A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6</w:t>
            </w:r>
          </w:p>
        </w:tc>
        <w:tc>
          <w:tcPr>
            <w:tcW w:w="861" w:type="dxa"/>
          </w:tcPr>
          <w:p w14:paraId="7F5CE39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299506A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9632E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C2D6C" w14:textId="132467A8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7676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65B6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7EF5AA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80B8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4C4D0BA8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8B35B6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7</w:t>
            </w:r>
          </w:p>
        </w:tc>
        <w:tc>
          <w:tcPr>
            <w:tcW w:w="861" w:type="dxa"/>
          </w:tcPr>
          <w:p w14:paraId="00983D1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6B6B869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81C857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86C9D" w14:textId="25DF16FE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B82C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5BC0E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ABF9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FE1A8B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55038BA4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4F89C" w14:textId="77777777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8</w:t>
            </w:r>
          </w:p>
        </w:tc>
        <w:tc>
          <w:tcPr>
            <w:tcW w:w="861" w:type="dxa"/>
          </w:tcPr>
          <w:p w14:paraId="1982449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358D955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446CE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61D12" w14:textId="5DD5B31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5EA7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EFE60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C7E2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F20A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743B3FDB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02C3A" w14:textId="65BA42F6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9</w:t>
            </w:r>
          </w:p>
        </w:tc>
        <w:tc>
          <w:tcPr>
            <w:tcW w:w="861" w:type="dxa"/>
          </w:tcPr>
          <w:p w14:paraId="616D970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44476E8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5956A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76D50" w14:textId="543AFF00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941B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C1240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9594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CE648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23B43B2A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F60167" w14:textId="42AE6C08" w:rsidR="00940B7E" w:rsidRPr="003E1C06" w:rsidRDefault="00940B7E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0</w:t>
            </w:r>
          </w:p>
        </w:tc>
        <w:tc>
          <w:tcPr>
            <w:tcW w:w="861" w:type="dxa"/>
          </w:tcPr>
          <w:p w14:paraId="01A08DC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076B0DF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572C5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28E73" w14:textId="0E74791E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1FA416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E6BB1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60CE9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2195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A10B1E" w14:textId="77777777" w:rsidR="00450BDF" w:rsidRPr="003E1C06" w:rsidRDefault="00450BDF" w:rsidP="00450BDF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0637"/>
        <w:gridCol w:w="567"/>
        <w:gridCol w:w="709"/>
        <w:gridCol w:w="992"/>
        <w:gridCol w:w="992"/>
      </w:tblGrid>
      <w:tr w:rsidR="00450BDF" w:rsidRPr="003E1C06" w14:paraId="31DA4E69" w14:textId="77777777" w:rsidTr="00381814">
        <w:tc>
          <w:tcPr>
            <w:tcW w:w="14312" w:type="dxa"/>
            <w:gridSpan w:val="6"/>
            <w:shd w:val="clear" w:color="auto" w:fill="FFE599" w:themeFill="accent4" w:themeFillTint="66"/>
          </w:tcPr>
          <w:p w14:paraId="61451242" w14:textId="77777777" w:rsidR="00450BDF" w:rsidRPr="003E1C06" w:rsidRDefault="00450BDF" w:rsidP="00AC47D2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CRÉDITOS ESPECIAIS (Produções bibliográficas, técnicas e/ou artísticas desenvolvidas pelo aluno)</w:t>
            </w:r>
          </w:p>
        </w:tc>
      </w:tr>
      <w:tr w:rsidR="00E06B90" w:rsidRPr="003E1C06" w14:paraId="7ECCDD2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84DA3D6" w14:textId="143BF772" w:rsidR="00E06B90" w:rsidRPr="003E1C06" w:rsidRDefault="00E06B90" w:rsidP="00912854">
            <w:pPr>
              <w:jc w:val="center"/>
              <w:rPr>
                <w:sz w:val="18"/>
              </w:rPr>
            </w:pPr>
          </w:p>
        </w:tc>
        <w:tc>
          <w:tcPr>
            <w:tcW w:w="10637" w:type="dxa"/>
            <w:shd w:val="clear" w:color="auto" w:fill="BFBFBF" w:themeFill="background1" w:themeFillShade="BF"/>
            <w:vAlign w:val="center"/>
          </w:tcPr>
          <w:p w14:paraId="15930CEE" w14:textId="3B4D30B5" w:rsidR="00E06B90" w:rsidRPr="003E1C06" w:rsidRDefault="00E06B90" w:rsidP="00912854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Produções bibliográficas, técnicas e/ou artísticas  desenvolvidas pelo alu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63C52D" w14:textId="1963A50B" w:rsidR="00E06B90" w:rsidRPr="003E1C06" w:rsidRDefault="002B50FC" w:rsidP="00912854">
            <w:pPr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902A76" w14:textId="5CFF77A9" w:rsidR="00E06B90" w:rsidRPr="003E1C06" w:rsidRDefault="00E06B90" w:rsidP="002B50FC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Ano/ Sem</w:t>
            </w:r>
            <w:r w:rsidR="002B50FC" w:rsidRPr="003E1C06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AFAB399" w14:textId="42B8CA26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itos</w:t>
            </w:r>
            <w:r w:rsidR="00FC7B45" w:rsidRPr="003E1C06">
              <w:rPr>
                <w:sz w:val="15"/>
                <w:szCs w:val="15"/>
                <w:vertAlign w:val="superscript"/>
              </w:rPr>
              <w:t>2</w:t>
            </w:r>
          </w:p>
          <w:p w14:paraId="2B995252" w14:textId="0EC8DFCF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edido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A70AF7B" w14:textId="77777777" w:rsidR="00E06B90" w:rsidRPr="003E1C06" w:rsidRDefault="00E06B90" w:rsidP="00E06B9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09EA5BB5" w14:textId="4629ADBA" w:rsidR="00E06B90" w:rsidRPr="003E1C06" w:rsidRDefault="00E06B90" w:rsidP="003C30F0">
            <w:pPr>
              <w:jc w:val="center"/>
              <w:rPr>
                <w:sz w:val="18"/>
                <w:u w:val="single"/>
                <w:vertAlign w:val="superscript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E06B90" w:rsidRPr="003E1C06" w14:paraId="15148151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AB93438" w14:textId="77777777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10637" w:type="dxa"/>
          </w:tcPr>
          <w:p w14:paraId="143F6AF8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FF76D0E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321F9E6F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4BC9E550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7AA8DF3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E06B90" w:rsidRPr="003E1C06" w14:paraId="1AFBDB16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EB1C955" w14:textId="77777777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10637" w:type="dxa"/>
          </w:tcPr>
          <w:p w14:paraId="7ED8D119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EDABAD2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083DE52E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345F3F89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151D240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082C1E9C" w14:textId="77777777" w:rsidR="00A3158E" w:rsidRPr="003E1C06" w:rsidRDefault="00A3158E" w:rsidP="002E72B9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2196"/>
        <w:gridCol w:w="709"/>
        <w:gridCol w:w="992"/>
      </w:tblGrid>
      <w:tr w:rsidR="00A3158E" w:rsidRPr="003E1C06" w14:paraId="7394541E" w14:textId="77777777" w:rsidTr="00381814">
        <w:tc>
          <w:tcPr>
            <w:tcW w:w="14312" w:type="dxa"/>
            <w:gridSpan w:val="4"/>
            <w:shd w:val="clear" w:color="auto" w:fill="FFE599" w:themeFill="accent4" w:themeFillTint="66"/>
          </w:tcPr>
          <w:p w14:paraId="400AA623" w14:textId="77777777" w:rsidR="00A3158E" w:rsidRPr="003E1C06" w:rsidRDefault="00A3158E" w:rsidP="00410CB4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DISPENSA DA DISCIPLINA “Estágio em Docência”</w:t>
            </w:r>
          </w:p>
        </w:tc>
      </w:tr>
      <w:tr w:rsidR="00E06B90" w:rsidRPr="003E1C06" w14:paraId="5C087D2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EAA32A9" w14:textId="77777777" w:rsidR="00E06B90" w:rsidRPr="003E1C06" w:rsidRDefault="00E06B90" w:rsidP="0076587A">
            <w:pPr>
              <w:jc w:val="center"/>
              <w:rPr>
                <w:sz w:val="18"/>
              </w:rPr>
            </w:pPr>
          </w:p>
        </w:tc>
        <w:tc>
          <w:tcPr>
            <w:tcW w:w="12196" w:type="dxa"/>
            <w:shd w:val="clear" w:color="auto" w:fill="BFBFBF" w:themeFill="background1" w:themeFillShade="BF"/>
            <w:vAlign w:val="center"/>
          </w:tcPr>
          <w:p w14:paraId="426655E3" w14:textId="6810E450" w:rsidR="00E06B90" w:rsidRPr="003E1C06" w:rsidRDefault="00E06B90" w:rsidP="000E4F7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Disciplina(s)</w:t>
            </w:r>
            <w:r w:rsidR="00AC5F95" w:rsidRPr="003E1C06">
              <w:rPr>
                <w:sz w:val="15"/>
                <w:szCs w:val="15"/>
              </w:rPr>
              <w:t xml:space="preserve"> (Digite o nome da disciplina</w:t>
            </w:r>
            <w:r w:rsidR="000E4F7A" w:rsidRPr="003E1C06">
              <w:rPr>
                <w:sz w:val="15"/>
                <w:szCs w:val="15"/>
              </w:rPr>
              <w:t xml:space="preserve"> </w:t>
            </w:r>
            <w:r w:rsidR="00AC5F95" w:rsidRPr="003E1C06">
              <w:rPr>
                <w:sz w:val="15"/>
                <w:szCs w:val="15"/>
              </w:rPr>
              <w:t>do Curso Atual</w:t>
            </w:r>
            <w:r w:rsidR="00DC678E" w:rsidRPr="003E1C06">
              <w:rPr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F9ACCB" w14:textId="2A6B0F7C" w:rsidR="00E06B90" w:rsidRPr="003E1C06" w:rsidRDefault="00E06B90" w:rsidP="002B50FC">
            <w:pPr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Créd</w:t>
            </w:r>
            <w:r w:rsidR="002B50FC" w:rsidRPr="003E1C06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40ED9C8" w14:textId="77777777" w:rsidR="00E06B90" w:rsidRPr="003E1C06" w:rsidRDefault="00E06B90" w:rsidP="00E06B9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</w:p>
          <w:p w14:paraId="312E65EA" w14:textId="67E2D554" w:rsidR="00E06B90" w:rsidRPr="003E1C06" w:rsidRDefault="00E06B90" w:rsidP="003C30F0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E06B90" w:rsidRPr="003E1C06" w14:paraId="0521FAD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CB51A87" w14:textId="77777777" w:rsidR="00E06B90" w:rsidRPr="003E1C06" w:rsidRDefault="00E06B90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12196" w:type="dxa"/>
          </w:tcPr>
          <w:p w14:paraId="5AC78814" w14:textId="185F20B9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33BC5BB5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BCBD11B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E06B90" w:rsidRPr="003E1C06" w14:paraId="1455C991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B563A13" w14:textId="18E4A590" w:rsidR="00E06B90" w:rsidRPr="003E1C06" w:rsidRDefault="00E06B90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12196" w:type="dxa"/>
          </w:tcPr>
          <w:p w14:paraId="75FEBA8C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48479049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7DF0A779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3E836A18" w14:textId="77777777" w:rsidR="00381814" w:rsidRPr="003E1C06" w:rsidRDefault="00381814" w:rsidP="000A2EEB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9786"/>
        <w:gridCol w:w="1276"/>
        <w:gridCol w:w="1843"/>
        <w:gridCol w:w="992"/>
      </w:tblGrid>
      <w:tr w:rsidR="00381814" w:rsidRPr="003E1C06" w14:paraId="253972DE" w14:textId="77777777" w:rsidTr="00381814">
        <w:tc>
          <w:tcPr>
            <w:tcW w:w="14312" w:type="dxa"/>
            <w:gridSpan w:val="5"/>
            <w:shd w:val="clear" w:color="auto" w:fill="FFE599" w:themeFill="accent4" w:themeFillTint="66"/>
          </w:tcPr>
          <w:p w14:paraId="1A28AB1F" w14:textId="77777777" w:rsidR="00381814" w:rsidRPr="003E1C06" w:rsidRDefault="00381814" w:rsidP="006033A6">
            <w:pPr>
              <w:jc w:val="center"/>
              <w:rPr>
                <w:sz w:val="20"/>
              </w:rPr>
            </w:pPr>
            <w:r w:rsidRPr="003E1C06">
              <w:rPr>
                <w:sz w:val="20"/>
              </w:rPr>
              <w:t>REQUERIMENTO DE DISPENSA DO TESTE DE PROFICIÊNCIA EM IDIOMA</w:t>
            </w:r>
          </w:p>
        </w:tc>
      </w:tr>
      <w:tr w:rsidR="00E06B90" w:rsidRPr="003E1C06" w14:paraId="1E24B9F1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A2E0584" w14:textId="77777777" w:rsidR="00E06B90" w:rsidRPr="003E1C06" w:rsidRDefault="00E06B90" w:rsidP="0076587A">
            <w:pPr>
              <w:jc w:val="center"/>
              <w:rPr>
                <w:sz w:val="18"/>
              </w:rPr>
            </w:pPr>
          </w:p>
        </w:tc>
        <w:tc>
          <w:tcPr>
            <w:tcW w:w="9786" w:type="dxa"/>
            <w:shd w:val="clear" w:color="auto" w:fill="BFBFBF" w:themeFill="background1" w:themeFillShade="BF"/>
            <w:vAlign w:val="center"/>
          </w:tcPr>
          <w:p w14:paraId="72966155" w14:textId="16BE8F88" w:rsidR="00E06B90" w:rsidRPr="003E1C06" w:rsidRDefault="00E06B90" w:rsidP="0076587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Teste de proficiência realizado</w:t>
            </w:r>
            <w:r w:rsidR="00D5143F" w:rsidRPr="003E1C06">
              <w:rPr>
                <w:sz w:val="15"/>
                <w:szCs w:val="15"/>
              </w:rPr>
              <w:t xml:space="preserve"> (Informar local de realizaçã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20E58E" w14:textId="72C26B25" w:rsidR="00E06B90" w:rsidRPr="003E1C06" w:rsidRDefault="00E06B90" w:rsidP="00BE07D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Níve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132CD0" w14:textId="349AC016" w:rsidR="00E06B90" w:rsidRPr="003E1C06" w:rsidRDefault="00BE07DA" w:rsidP="00BE07D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Data de</w:t>
            </w:r>
            <w:r w:rsidR="00E06B90" w:rsidRPr="003E1C06">
              <w:rPr>
                <w:sz w:val="15"/>
                <w:szCs w:val="15"/>
              </w:rPr>
              <w:t xml:space="preserve"> realizaçã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21A1857" w14:textId="7E4554C6" w:rsidR="00E06B90" w:rsidRPr="003E1C06" w:rsidRDefault="00E06B90" w:rsidP="00A811E6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Parecer</w:t>
            </w:r>
            <w:r w:rsidRPr="003E1C06">
              <w:rPr>
                <w:sz w:val="15"/>
                <w:szCs w:val="15"/>
                <w:vertAlign w:val="superscript"/>
              </w:rPr>
              <w:t>1</w:t>
            </w:r>
            <w:r w:rsidR="00A811E6" w:rsidRPr="003E1C06">
              <w:rPr>
                <w:sz w:val="15"/>
                <w:szCs w:val="15"/>
                <w:vertAlign w:val="superscript"/>
              </w:rPr>
              <w:t xml:space="preserve">     </w:t>
            </w:r>
            <w:r w:rsidRPr="003E1C06">
              <w:rPr>
                <w:sz w:val="15"/>
                <w:szCs w:val="15"/>
              </w:rPr>
              <w:t>(</w:t>
            </w:r>
            <w:r w:rsidRPr="003E1C06">
              <w:rPr>
                <w:sz w:val="15"/>
                <w:szCs w:val="15"/>
                <w:u w:val="single"/>
              </w:rPr>
              <w:t>D</w:t>
            </w:r>
            <w:r w:rsidRPr="003E1C06">
              <w:rPr>
                <w:sz w:val="15"/>
                <w:szCs w:val="15"/>
              </w:rPr>
              <w:t xml:space="preserve"> ou </w:t>
            </w:r>
            <w:r w:rsidRPr="003E1C06">
              <w:rPr>
                <w:sz w:val="15"/>
                <w:szCs w:val="15"/>
                <w:u w:val="single"/>
              </w:rPr>
              <w:t>I)</w:t>
            </w:r>
          </w:p>
        </w:tc>
      </w:tr>
      <w:tr w:rsidR="00E06B90" w:rsidRPr="003E1C06" w14:paraId="6A9543F9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01FE2174" w14:textId="77777777" w:rsidR="00E06B90" w:rsidRPr="003E1C06" w:rsidRDefault="00E06B90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9786" w:type="dxa"/>
          </w:tcPr>
          <w:p w14:paraId="0D561CE3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276" w:type="dxa"/>
          </w:tcPr>
          <w:p w14:paraId="3B9ED75B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843" w:type="dxa"/>
          </w:tcPr>
          <w:p w14:paraId="57B892F1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5491707D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E06B90" w:rsidRPr="003E1C06" w14:paraId="0C831FF7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B5D9C1E" w14:textId="77777777" w:rsidR="00E06B90" w:rsidRPr="003E1C06" w:rsidRDefault="00E06B90" w:rsidP="0076587A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9786" w:type="dxa"/>
          </w:tcPr>
          <w:p w14:paraId="513B23FB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276" w:type="dxa"/>
          </w:tcPr>
          <w:p w14:paraId="64E04267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843" w:type="dxa"/>
          </w:tcPr>
          <w:p w14:paraId="0A604AAE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2A8A08DF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1D366538" w14:textId="77777777" w:rsidR="000A2EEB" w:rsidRPr="00103124" w:rsidRDefault="000A2EEB" w:rsidP="00103124">
      <w:pPr>
        <w:spacing w:after="0"/>
        <w:rPr>
          <w:b/>
          <w:sz w:val="10"/>
        </w:rPr>
      </w:pPr>
    </w:p>
    <w:tbl>
      <w:tblPr>
        <w:tblStyle w:val="Tabelacomgrade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835"/>
        <w:gridCol w:w="2693"/>
      </w:tblGrid>
      <w:tr w:rsidR="000059BB" w14:paraId="728D49E5" w14:textId="3D58D0C7" w:rsidTr="00B12A23">
        <w:tc>
          <w:tcPr>
            <w:tcW w:w="8784" w:type="dxa"/>
          </w:tcPr>
          <w:p w14:paraId="19C9D184" w14:textId="79E1238B" w:rsidR="000059BB" w:rsidRPr="0000642E" w:rsidRDefault="0000642E" w:rsidP="006515B7">
            <w:pPr>
              <w:rPr>
                <w:sz w:val="14"/>
              </w:rPr>
            </w:pPr>
            <w:r w:rsidRPr="0000642E">
              <w:rPr>
                <w:sz w:val="14"/>
              </w:rPr>
              <w:t>*</w:t>
            </w:r>
            <w:r>
              <w:rPr>
                <w:sz w:val="14"/>
              </w:rPr>
              <w:t xml:space="preserve">Algumas disciplinas obrigatórias podem não ser </w:t>
            </w:r>
            <w:r w:rsidR="006515B7">
              <w:rPr>
                <w:sz w:val="14"/>
              </w:rPr>
              <w:t xml:space="preserve">passíveis de </w:t>
            </w:r>
            <w:r>
              <w:rPr>
                <w:sz w:val="14"/>
              </w:rPr>
              <w:t>validação observar a legislação específica do PPG.</w:t>
            </w:r>
          </w:p>
        </w:tc>
        <w:tc>
          <w:tcPr>
            <w:tcW w:w="2835" w:type="dxa"/>
          </w:tcPr>
          <w:p w14:paraId="764FE83C" w14:textId="76580C5C" w:rsidR="000059BB" w:rsidRPr="000059BB" w:rsidRDefault="000059BB" w:rsidP="00C96253">
            <w:pPr>
              <w:rPr>
                <w:b/>
                <w:sz w:val="14"/>
              </w:rPr>
            </w:pPr>
            <w:r w:rsidRPr="000059BB">
              <w:rPr>
                <w:b/>
                <w:sz w:val="14"/>
              </w:rPr>
              <w:t>Uso exclusivo do Co</w:t>
            </w:r>
            <w:r w:rsidR="008A1F1B">
              <w:rPr>
                <w:b/>
                <w:sz w:val="14"/>
              </w:rPr>
              <w:t>o</w:t>
            </w:r>
            <w:r w:rsidRPr="000059BB">
              <w:rPr>
                <w:b/>
                <w:sz w:val="14"/>
              </w:rPr>
              <w:t>rdenador do Programa:</w:t>
            </w:r>
          </w:p>
        </w:tc>
        <w:tc>
          <w:tcPr>
            <w:tcW w:w="2693" w:type="dxa"/>
          </w:tcPr>
          <w:p w14:paraId="134E46AA" w14:textId="77777777" w:rsidR="000059BB" w:rsidRPr="000059BB" w:rsidRDefault="000059BB" w:rsidP="00C96253">
            <w:pPr>
              <w:rPr>
                <w:b/>
                <w:sz w:val="14"/>
              </w:rPr>
            </w:pPr>
          </w:p>
        </w:tc>
      </w:tr>
      <w:tr w:rsidR="000059BB" w14:paraId="0712EDFC" w14:textId="55F3C7CE" w:rsidTr="00B12A23">
        <w:tc>
          <w:tcPr>
            <w:tcW w:w="8784" w:type="dxa"/>
          </w:tcPr>
          <w:p w14:paraId="3158B906" w14:textId="20778041" w:rsidR="000059BB" w:rsidRPr="000A2EEB" w:rsidRDefault="0000642E" w:rsidP="004E7302">
            <w:pPr>
              <w:rPr>
                <w:sz w:val="14"/>
              </w:rPr>
            </w:pPr>
            <w:r>
              <w:rPr>
                <w:b/>
                <w:sz w:val="14"/>
              </w:rPr>
              <w:t>D</w:t>
            </w:r>
            <w:r w:rsidR="00F20134">
              <w:rPr>
                <w:b/>
                <w:sz w:val="14"/>
              </w:rPr>
              <w:t xml:space="preserve">ata do requerimento:  </w:t>
            </w:r>
            <w:r w:rsidR="00F20134">
              <w:rPr>
                <w:b/>
                <w:sz w:val="14"/>
              </w:rPr>
              <w:fldChar w:fldCharType="begin"/>
            </w:r>
            <w:r w:rsidR="00F20134">
              <w:rPr>
                <w:b/>
                <w:sz w:val="14"/>
              </w:rPr>
              <w:instrText xml:space="preserve"> TIME \@ "dd/MM/yyyy" </w:instrText>
            </w:r>
            <w:r w:rsidR="00F20134">
              <w:rPr>
                <w:b/>
                <w:sz w:val="14"/>
              </w:rPr>
              <w:fldChar w:fldCharType="separate"/>
            </w:r>
            <w:r w:rsidR="0008244B">
              <w:rPr>
                <w:b/>
                <w:noProof/>
                <w:sz w:val="14"/>
              </w:rPr>
              <w:t>29/01/2020</w:t>
            </w:r>
            <w:r w:rsidR="00F20134">
              <w:rPr>
                <w:b/>
                <w:sz w:val="14"/>
              </w:rPr>
              <w:fldChar w:fldCharType="end"/>
            </w:r>
          </w:p>
        </w:tc>
        <w:tc>
          <w:tcPr>
            <w:tcW w:w="2835" w:type="dxa"/>
          </w:tcPr>
          <w:p w14:paraId="3D692DE8" w14:textId="6ADEE3EB" w:rsidR="000059BB" w:rsidRDefault="00103124" w:rsidP="000A2EEB">
            <w:pPr>
              <w:rPr>
                <w:b/>
                <w:sz w:val="14"/>
                <w:u w:val="single"/>
              </w:rPr>
            </w:pPr>
            <w:r w:rsidRPr="00103124">
              <w:rPr>
                <w:b/>
                <w:sz w:val="14"/>
                <w:vertAlign w:val="superscript"/>
              </w:rPr>
              <w:t>1</w:t>
            </w:r>
            <w:r w:rsidR="000059BB" w:rsidRPr="000059BB">
              <w:rPr>
                <w:sz w:val="14"/>
              </w:rPr>
              <w:t>Deferido</w:t>
            </w:r>
            <w:r w:rsidR="000059BB">
              <w:rPr>
                <w:sz w:val="14"/>
              </w:rPr>
              <w:t xml:space="preserve"> </w:t>
            </w:r>
            <w:r w:rsidR="000059BB">
              <w:rPr>
                <w:b/>
                <w:sz w:val="14"/>
                <w:u w:val="single"/>
              </w:rPr>
              <w:t>(D)</w:t>
            </w:r>
            <w:r w:rsidR="000059BB" w:rsidRPr="000059BB">
              <w:rPr>
                <w:sz w:val="14"/>
              </w:rPr>
              <w:t xml:space="preserve"> ou Indeferido </w:t>
            </w:r>
            <w:r w:rsidR="000059BB">
              <w:rPr>
                <w:b/>
                <w:sz w:val="14"/>
                <w:u w:val="single"/>
              </w:rPr>
              <w:t>(I)</w:t>
            </w:r>
          </w:p>
        </w:tc>
        <w:tc>
          <w:tcPr>
            <w:tcW w:w="2693" w:type="dxa"/>
          </w:tcPr>
          <w:p w14:paraId="04451FB4" w14:textId="77777777" w:rsidR="000059BB" w:rsidRPr="000059BB" w:rsidRDefault="000059BB" w:rsidP="000A2EEB">
            <w:pPr>
              <w:rPr>
                <w:sz w:val="14"/>
              </w:rPr>
            </w:pPr>
          </w:p>
        </w:tc>
      </w:tr>
      <w:tr w:rsidR="00927007" w14:paraId="3862167E" w14:textId="42B98090" w:rsidTr="00B12A23">
        <w:tc>
          <w:tcPr>
            <w:tcW w:w="8784" w:type="dxa"/>
          </w:tcPr>
          <w:p w14:paraId="1B020803" w14:textId="58C026C0" w:rsidR="00927007" w:rsidRDefault="00927007" w:rsidP="00927007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Assinatura do discente: </w:t>
            </w:r>
            <w:r>
              <w:rPr>
                <w:b/>
                <w:sz w:val="14"/>
                <w:u w:val="single"/>
              </w:rPr>
              <w:t>_________________________________________________</w:t>
            </w:r>
          </w:p>
        </w:tc>
        <w:tc>
          <w:tcPr>
            <w:tcW w:w="2835" w:type="dxa"/>
          </w:tcPr>
          <w:p w14:paraId="106972B4" w14:textId="731EA20E" w:rsidR="00927007" w:rsidRPr="00164B00" w:rsidRDefault="00927007" w:rsidP="00927007">
            <w:pPr>
              <w:rPr>
                <w:b/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2</w:t>
            </w:r>
            <w:r w:rsidRPr="00164B00">
              <w:rPr>
                <w:sz w:val="14"/>
              </w:rPr>
              <w:t>Créditos concedidos ao aluno</w:t>
            </w:r>
            <w:r>
              <w:rPr>
                <w:sz w:val="14"/>
              </w:rPr>
              <w:t>.</w:t>
            </w:r>
          </w:p>
        </w:tc>
        <w:tc>
          <w:tcPr>
            <w:tcW w:w="2693" w:type="dxa"/>
          </w:tcPr>
          <w:p w14:paraId="6185E53C" w14:textId="3542D2DD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19381719" w14:textId="7585123B" w:rsidTr="00B12A23">
        <w:tc>
          <w:tcPr>
            <w:tcW w:w="8784" w:type="dxa"/>
          </w:tcPr>
          <w:p w14:paraId="2605B4F8" w14:textId="46D0152A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835" w:type="dxa"/>
          </w:tcPr>
          <w:p w14:paraId="42718CEC" w14:textId="77777777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0D1950B5" w14:textId="523B5238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0263F90E" w14:textId="0E3417DA" w:rsidTr="00B12A23">
        <w:tc>
          <w:tcPr>
            <w:tcW w:w="8784" w:type="dxa"/>
          </w:tcPr>
          <w:p w14:paraId="17DADA00" w14:textId="2B2F4F8C" w:rsidR="00927007" w:rsidRDefault="00927007" w:rsidP="00927007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DE ACORDO:  </w:t>
            </w:r>
            <w:r>
              <w:rPr>
                <w:sz w:val="14"/>
              </w:rPr>
              <w:t>Assinatura e carimbo do orientador*:_________________________________________________</w:t>
            </w:r>
          </w:p>
        </w:tc>
        <w:tc>
          <w:tcPr>
            <w:tcW w:w="5528" w:type="dxa"/>
            <w:gridSpan w:val="2"/>
          </w:tcPr>
          <w:p w14:paraId="7F83C894" w14:textId="7A72D7D0" w:rsidR="00927007" w:rsidRPr="00481BDD" w:rsidRDefault="00927007" w:rsidP="00927007">
            <w:pPr>
              <w:rPr>
                <w:b/>
                <w:sz w:val="14"/>
              </w:rPr>
            </w:pPr>
            <w:r w:rsidRPr="008A1F1B">
              <w:rPr>
                <w:sz w:val="14"/>
              </w:rPr>
              <w:t xml:space="preserve">Aprovado no Colegiado do PPG em:   </w:t>
            </w:r>
            <w:r>
              <w:rPr>
                <w:b/>
                <w:sz w:val="14"/>
                <w:u w:val="single"/>
              </w:rPr>
              <w:t>_____/______/___________</w:t>
            </w:r>
          </w:p>
        </w:tc>
      </w:tr>
      <w:tr w:rsidR="00927007" w14:paraId="356445FE" w14:textId="77777777" w:rsidTr="00B12A23">
        <w:tc>
          <w:tcPr>
            <w:tcW w:w="8784" w:type="dxa"/>
          </w:tcPr>
          <w:p w14:paraId="11002D6A" w14:textId="02823968" w:rsidR="00927007" w:rsidRDefault="00927007" w:rsidP="00927007">
            <w:pPr>
              <w:rPr>
                <w:b/>
                <w:sz w:val="14"/>
                <w:u w:val="single"/>
              </w:rPr>
            </w:pPr>
            <w:r w:rsidRPr="00BC5A8D">
              <w:rPr>
                <w:sz w:val="14"/>
              </w:rPr>
              <w:t>*</w:t>
            </w:r>
            <w:r>
              <w:rPr>
                <w:sz w:val="14"/>
              </w:rPr>
              <w:t xml:space="preserve"> Caso o orientador não possa assinar solicitar ao coordenador do curso a assinatura e carimbo.</w:t>
            </w:r>
          </w:p>
        </w:tc>
        <w:tc>
          <w:tcPr>
            <w:tcW w:w="2835" w:type="dxa"/>
          </w:tcPr>
          <w:p w14:paraId="4EDAFE91" w14:textId="77777777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4264F052" w14:textId="04C61C1B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3C8A1E41" w14:textId="77777777" w:rsidTr="00B12A23">
        <w:tc>
          <w:tcPr>
            <w:tcW w:w="8784" w:type="dxa"/>
          </w:tcPr>
          <w:p w14:paraId="66953254" w14:textId="41777D78" w:rsidR="00927007" w:rsidRDefault="00730913" w:rsidP="00730913">
            <w:pPr>
              <w:rPr>
                <w:b/>
                <w:sz w:val="14"/>
                <w:u w:val="single"/>
              </w:rPr>
            </w:pPr>
            <w:r>
              <w:rPr>
                <w:b/>
                <w:sz w:val="14"/>
              </w:rPr>
              <w:t>Campos abaixo são de u</w:t>
            </w:r>
            <w:r w:rsidR="00927007" w:rsidRPr="000059BB">
              <w:rPr>
                <w:b/>
                <w:sz w:val="14"/>
              </w:rPr>
              <w:t>so exclusivo d</w:t>
            </w:r>
            <w:r w:rsidR="00927007">
              <w:rPr>
                <w:b/>
                <w:sz w:val="14"/>
              </w:rPr>
              <w:t>a</w:t>
            </w:r>
            <w:r w:rsidR="00927007" w:rsidRPr="000059BB">
              <w:rPr>
                <w:b/>
                <w:sz w:val="14"/>
              </w:rPr>
              <w:t xml:space="preserve"> </w:t>
            </w:r>
            <w:r w:rsidR="00927007">
              <w:rPr>
                <w:b/>
                <w:sz w:val="14"/>
              </w:rPr>
              <w:t>Secretaria de Ensino de Pós-Graduação</w:t>
            </w:r>
            <w:r w:rsidR="00927007" w:rsidRPr="000059BB">
              <w:rPr>
                <w:b/>
                <w:sz w:val="1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04B8B1D0" w14:textId="2E239006" w:rsidR="00927007" w:rsidRDefault="00927007" w:rsidP="00927007">
            <w:pPr>
              <w:jc w:val="center"/>
              <w:rPr>
                <w:b/>
                <w:sz w:val="14"/>
                <w:u w:val="single"/>
              </w:rPr>
            </w:pPr>
          </w:p>
        </w:tc>
      </w:tr>
      <w:tr w:rsidR="00927007" w14:paraId="34B6D137" w14:textId="77777777" w:rsidTr="00B12A23">
        <w:tc>
          <w:tcPr>
            <w:tcW w:w="8784" w:type="dxa"/>
          </w:tcPr>
          <w:p w14:paraId="6A8D2C06" w14:textId="18C78599" w:rsidR="00927007" w:rsidRPr="00BC5A8D" w:rsidRDefault="00927007" w:rsidP="00927007">
            <w:pPr>
              <w:rPr>
                <w:sz w:val="1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4DEDC50" w14:textId="58A2D116" w:rsidR="00927007" w:rsidRDefault="00927007" w:rsidP="00927007">
            <w:pPr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</w:rPr>
              <w:t>___________________________________________________</w:t>
            </w:r>
          </w:p>
        </w:tc>
      </w:tr>
      <w:tr w:rsidR="00927007" w14:paraId="5BD40D59" w14:textId="77777777" w:rsidTr="00B12A23">
        <w:tc>
          <w:tcPr>
            <w:tcW w:w="8784" w:type="dxa"/>
          </w:tcPr>
          <w:p w14:paraId="08C3F978" w14:textId="5577F76C" w:rsidR="00927007" w:rsidRDefault="00927007" w:rsidP="00927007">
            <w:pPr>
              <w:rPr>
                <w:b/>
                <w:sz w:val="14"/>
                <w:u w:val="single"/>
              </w:rPr>
            </w:pPr>
            <w:r w:rsidRPr="00AD2E75">
              <w:rPr>
                <w:sz w:val="14"/>
              </w:rPr>
              <w:t>Data de recebimento pela Secretaria: ______/______/__________</w:t>
            </w:r>
            <w:r>
              <w:rPr>
                <w:sz w:val="14"/>
              </w:rPr>
              <w:t xml:space="preserve">                      </w:t>
            </w:r>
            <w:r w:rsidRPr="00AD2E75">
              <w:rPr>
                <w:sz w:val="14"/>
              </w:rPr>
              <w:t>Assinatura do Secretário: __________________________________</w:t>
            </w:r>
          </w:p>
        </w:tc>
        <w:tc>
          <w:tcPr>
            <w:tcW w:w="5528" w:type="dxa"/>
            <w:gridSpan w:val="2"/>
            <w:vAlign w:val="bottom"/>
          </w:tcPr>
          <w:p w14:paraId="61462A5D" w14:textId="4B22830D" w:rsidR="00927007" w:rsidRPr="008A1F1B" w:rsidRDefault="00927007" w:rsidP="00927007">
            <w:pPr>
              <w:jc w:val="center"/>
              <w:rPr>
                <w:b/>
                <w:sz w:val="14"/>
              </w:rPr>
            </w:pPr>
            <w:r w:rsidRPr="008A1F1B">
              <w:rPr>
                <w:b/>
                <w:sz w:val="14"/>
              </w:rPr>
              <w:t>Assinatura e carimbo do Coordenador do Programa</w:t>
            </w:r>
          </w:p>
        </w:tc>
      </w:tr>
    </w:tbl>
    <w:p w14:paraId="539AABE2" w14:textId="2E848E9F" w:rsidR="000A2EEB" w:rsidRPr="000A2EEB" w:rsidRDefault="000A2EEB" w:rsidP="00E4202B">
      <w:pPr>
        <w:rPr>
          <w:b/>
          <w:sz w:val="14"/>
          <w:u w:val="single"/>
        </w:rPr>
      </w:pPr>
    </w:p>
    <w:sectPr w:rsidR="000A2EEB" w:rsidRPr="000A2EEB" w:rsidSect="0087233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59FE" w14:textId="77777777" w:rsidR="00B12A23" w:rsidRDefault="00B12A23" w:rsidP="00B12A23">
      <w:pPr>
        <w:spacing w:after="0" w:line="240" w:lineRule="auto"/>
      </w:pPr>
      <w:r>
        <w:separator/>
      </w:r>
    </w:p>
  </w:endnote>
  <w:endnote w:type="continuationSeparator" w:id="0">
    <w:p w14:paraId="33AF5FE8" w14:textId="77777777" w:rsidR="00B12A23" w:rsidRDefault="00B12A23" w:rsidP="00B1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7E3B" w14:textId="77777777" w:rsidR="00B12A23" w:rsidRDefault="00B12A23" w:rsidP="00B12A23">
      <w:pPr>
        <w:spacing w:after="0" w:line="240" w:lineRule="auto"/>
      </w:pPr>
      <w:r>
        <w:separator/>
      </w:r>
    </w:p>
  </w:footnote>
  <w:footnote w:type="continuationSeparator" w:id="0">
    <w:p w14:paraId="25FDBB1A" w14:textId="77777777" w:rsidR="00B12A23" w:rsidRDefault="00B12A23" w:rsidP="00B1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75868"/>
    <w:multiLevelType w:val="hybridMultilevel"/>
    <w:tmpl w:val="941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6"/>
    <w:rsid w:val="00001AAF"/>
    <w:rsid w:val="000059BB"/>
    <w:rsid w:val="0000642E"/>
    <w:rsid w:val="00022799"/>
    <w:rsid w:val="00061B13"/>
    <w:rsid w:val="0008244B"/>
    <w:rsid w:val="00095804"/>
    <w:rsid w:val="000A2EEB"/>
    <w:rsid w:val="000C69D6"/>
    <w:rsid w:val="000D716C"/>
    <w:rsid w:val="000E4F7A"/>
    <w:rsid w:val="00100F06"/>
    <w:rsid w:val="00103124"/>
    <w:rsid w:val="00115DAA"/>
    <w:rsid w:val="001519E7"/>
    <w:rsid w:val="00164B00"/>
    <w:rsid w:val="001A36DB"/>
    <w:rsid w:val="00241175"/>
    <w:rsid w:val="0027250D"/>
    <w:rsid w:val="00275E61"/>
    <w:rsid w:val="00291607"/>
    <w:rsid w:val="00297B00"/>
    <w:rsid w:val="002A062A"/>
    <w:rsid w:val="002B50FC"/>
    <w:rsid w:val="002C6758"/>
    <w:rsid w:val="002E72B9"/>
    <w:rsid w:val="0032604C"/>
    <w:rsid w:val="00380641"/>
    <w:rsid w:val="00381814"/>
    <w:rsid w:val="003B68CD"/>
    <w:rsid w:val="003C30F0"/>
    <w:rsid w:val="003E187B"/>
    <w:rsid w:val="003E1C06"/>
    <w:rsid w:val="00401BB2"/>
    <w:rsid w:val="00432BED"/>
    <w:rsid w:val="00450BDF"/>
    <w:rsid w:val="00476AE0"/>
    <w:rsid w:val="00481BDD"/>
    <w:rsid w:val="004970BF"/>
    <w:rsid w:val="004D022F"/>
    <w:rsid w:val="004E7302"/>
    <w:rsid w:val="004F528D"/>
    <w:rsid w:val="00502347"/>
    <w:rsid w:val="00526EBF"/>
    <w:rsid w:val="00550998"/>
    <w:rsid w:val="00591A32"/>
    <w:rsid w:val="005B1D78"/>
    <w:rsid w:val="005C41FD"/>
    <w:rsid w:val="005F17BC"/>
    <w:rsid w:val="006515B7"/>
    <w:rsid w:val="00667769"/>
    <w:rsid w:val="007037D1"/>
    <w:rsid w:val="00716488"/>
    <w:rsid w:val="00730913"/>
    <w:rsid w:val="00745335"/>
    <w:rsid w:val="00760036"/>
    <w:rsid w:val="007E2095"/>
    <w:rsid w:val="007F39BD"/>
    <w:rsid w:val="00800742"/>
    <w:rsid w:val="008057A5"/>
    <w:rsid w:val="0081743A"/>
    <w:rsid w:val="00854564"/>
    <w:rsid w:val="00872336"/>
    <w:rsid w:val="008A1F1B"/>
    <w:rsid w:val="008D4859"/>
    <w:rsid w:val="008F72C2"/>
    <w:rsid w:val="00912854"/>
    <w:rsid w:val="0092571B"/>
    <w:rsid w:val="00927007"/>
    <w:rsid w:val="00940B7E"/>
    <w:rsid w:val="009A7E75"/>
    <w:rsid w:val="009E1CC8"/>
    <w:rsid w:val="00A052F2"/>
    <w:rsid w:val="00A3158E"/>
    <w:rsid w:val="00A71967"/>
    <w:rsid w:val="00A811E6"/>
    <w:rsid w:val="00AC5F95"/>
    <w:rsid w:val="00AD2E75"/>
    <w:rsid w:val="00AF1414"/>
    <w:rsid w:val="00B12A23"/>
    <w:rsid w:val="00B30D21"/>
    <w:rsid w:val="00B31F32"/>
    <w:rsid w:val="00B4349C"/>
    <w:rsid w:val="00B56A42"/>
    <w:rsid w:val="00B84AF3"/>
    <w:rsid w:val="00B916BB"/>
    <w:rsid w:val="00BB1285"/>
    <w:rsid w:val="00BC5A8D"/>
    <w:rsid w:val="00BE07DA"/>
    <w:rsid w:val="00BE6260"/>
    <w:rsid w:val="00BF148C"/>
    <w:rsid w:val="00C10DB0"/>
    <w:rsid w:val="00C40D33"/>
    <w:rsid w:val="00C660D1"/>
    <w:rsid w:val="00C911D5"/>
    <w:rsid w:val="00C96253"/>
    <w:rsid w:val="00CD30B8"/>
    <w:rsid w:val="00D37ACD"/>
    <w:rsid w:val="00D5143F"/>
    <w:rsid w:val="00D72A7D"/>
    <w:rsid w:val="00D75923"/>
    <w:rsid w:val="00D826E0"/>
    <w:rsid w:val="00DB341C"/>
    <w:rsid w:val="00DC678E"/>
    <w:rsid w:val="00E06B90"/>
    <w:rsid w:val="00E26777"/>
    <w:rsid w:val="00E4202B"/>
    <w:rsid w:val="00E54E40"/>
    <w:rsid w:val="00E75F20"/>
    <w:rsid w:val="00E90CBB"/>
    <w:rsid w:val="00EE3EB5"/>
    <w:rsid w:val="00EF0A67"/>
    <w:rsid w:val="00EF231E"/>
    <w:rsid w:val="00F040F5"/>
    <w:rsid w:val="00F20134"/>
    <w:rsid w:val="00F23235"/>
    <w:rsid w:val="00F3102E"/>
    <w:rsid w:val="00F3598D"/>
    <w:rsid w:val="00F63928"/>
    <w:rsid w:val="00FB1C68"/>
    <w:rsid w:val="00FC23D1"/>
    <w:rsid w:val="00FC7B4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A808"/>
  <w15:chartTrackingRefBased/>
  <w15:docId w15:val="{D17D79FD-BB96-465A-8F6B-BD63449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336"/>
    <w:rPr>
      <w:color w:val="808080"/>
    </w:rPr>
  </w:style>
  <w:style w:type="table" w:styleId="Tabelacomgrade">
    <w:name w:val="Table Grid"/>
    <w:basedOn w:val="Tabelanormal"/>
    <w:uiPriority w:val="39"/>
    <w:rsid w:val="0010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19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2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A23"/>
  </w:style>
  <w:style w:type="paragraph" w:styleId="Rodap">
    <w:name w:val="footer"/>
    <w:basedOn w:val="Normal"/>
    <w:link w:val="RodapChar"/>
    <w:uiPriority w:val="99"/>
    <w:unhideWhenUsed/>
    <w:rsid w:val="00B12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c852c4cbb7a9e1f06553bb4958838097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ea30fc0ccb338c00d2f5bb182ad2dc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83E2-ACF6-4904-8773-E61E7B9E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3ECC3-5D28-458F-882A-0EFC57541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631BE-6C38-4C8D-8E08-ADF40138BEC6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03f302f1-8385-4b47-b4da-efe960dc451d"/>
    <ds:schemaRef ds:uri="http://purl.org/dc/dcmitype/"/>
    <ds:schemaRef ds:uri="0190bee1-42b9-4362-9dc8-2229f310bd3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37BAABE-296D-44AE-B27B-1E229AAE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EDERSON LOPES PADILHA</cp:lastModifiedBy>
  <cp:revision>3</cp:revision>
  <cp:lastPrinted>2019-06-11T14:27:00Z</cp:lastPrinted>
  <dcterms:created xsi:type="dcterms:W3CDTF">2020-01-29T13:04:00Z</dcterms:created>
  <dcterms:modified xsi:type="dcterms:W3CDTF">2020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